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58162A" w:rsidRDefault="00506296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="00BA660A" w:rsidRPr="0058162A">
        <w:rPr>
          <w:sz w:val="26"/>
          <w:szCs w:val="26"/>
        </w:rPr>
        <w:t xml:space="preserve">ATVIJAS REPUBLIKAS MINISTRU KABINETA </w:t>
      </w:r>
      <w:r w:rsidR="00BA660A" w:rsidRPr="0058162A">
        <w:rPr>
          <w:bCs/>
          <w:sz w:val="26"/>
          <w:szCs w:val="26"/>
        </w:rPr>
        <w:t>SĒDES PROTOKOLLĒMUMS</w:t>
      </w:r>
    </w:p>
    <w:p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RDefault="00BA660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AC4077">
        <w:rPr>
          <w:sz w:val="26"/>
          <w:szCs w:val="26"/>
          <w:lang w:val="lv-LV"/>
        </w:rPr>
        <w:t>5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RDefault="00BA660A" w:rsidP="00BA660A">
      <w:pPr>
        <w:jc w:val="center"/>
        <w:rPr>
          <w:sz w:val="26"/>
          <w:szCs w:val="26"/>
        </w:rPr>
      </w:pPr>
    </w:p>
    <w:p w:rsidR="00BA660A" w:rsidRPr="0058162A" w:rsidRDefault="00BA660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613563" w:rsidRPr="00F94D39" w:rsidRDefault="00AC4077" w:rsidP="00613563">
      <w:pPr>
        <w:jc w:val="center"/>
        <w:rPr>
          <w:rStyle w:val="Strong"/>
          <w:bCs/>
          <w:sz w:val="28"/>
          <w:szCs w:val="28"/>
        </w:rPr>
      </w:pPr>
      <w:r w:rsidRPr="00F94D39">
        <w:rPr>
          <w:b/>
          <w:bCs/>
          <w:sz w:val="28"/>
          <w:szCs w:val="28"/>
        </w:rPr>
        <w:t xml:space="preserve">Par </w:t>
      </w:r>
      <w:r w:rsidR="00613563" w:rsidRPr="00F94D39">
        <w:rPr>
          <w:rStyle w:val="Strong"/>
          <w:bCs/>
          <w:sz w:val="28"/>
          <w:szCs w:val="28"/>
        </w:rPr>
        <w:t xml:space="preserve">Likumprojektu “Grozījumi </w:t>
      </w:r>
      <w:r w:rsidR="00613563" w:rsidRPr="00F94D39">
        <w:rPr>
          <w:b/>
          <w:bCs/>
          <w:sz w:val="28"/>
          <w:szCs w:val="28"/>
        </w:rPr>
        <w:t>likumā „Par reglamentētajām profesijām un profesionālās kvalifikācijas atzīšanu</w:t>
      </w:r>
      <w:r w:rsidR="00613563" w:rsidRPr="00F94D39">
        <w:rPr>
          <w:rStyle w:val="Strong"/>
          <w:bCs/>
          <w:sz w:val="28"/>
          <w:szCs w:val="28"/>
        </w:rPr>
        <w:t>””</w:t>
      </w:r>
    </w:p>
    <w:p w:rsidR="00373A5A" w:rsidRPr="00F94D39" w:rsidRDefault="00373A5A" w:rsidP="00662729">
      <w:pPr>
        <w:jc w:val="center"/>
        <w:rPr>
          <w:b/>
          <w:sz w:val="28"/>
          <w:szCs w:val="28"/>
        </w:rPr>
      </w:pPr>
    </w:p>
    <w:p w:rsidR="00BA660A" w:rsidRPr="009C0ACE" w:rsidRDefault="00BA660A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RDefault="00BA660A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RPr="009C0ACE" w:rsidRDefault="00816607" w:rsidP="00816607">
      <w:pPr>
        <w:jc w:val="both"/>
        <w:rPr>
          <w:sz w:val="28"/>
          <w:szCs w:val="28"/>
        </w:rPr>
      </w:pPr>
    </w:p>
    <w:p w:rsidR="00B80099" w:rsidRPr="0008740A" w:rsidRDefault="00E074D5" w:rsidP="00DA09C1">
      <w:pPr>
        <w:ind w:firstLine="720"/>
        <w:jc w:val="both"/>
        <w:rPr>
          <w:sz w:val="28"/>
          <w:szCs w:val="28"/>
        </w:rPr>
      </w:pPr>
      <w:r w:rsidRPr="0008740A">
        <w:rPr>
          <w:sz w:val="28"/>
          <w:szCs w:val="28"/>
        </w:rPr>
        <w:t>1.</w:t>
      </w:r>
      <w:r w:rsidR="00F94D39" w:rsidRPr="0008740A">
        <w:rPr>
          <w:sz w:val="28"/>
          <w:szCs w:val="28"/>
        </w:rPr>
        <w:t xml:space="preserve"> Atbalstīt iesniegto likumprojektu.</w:t>
      </w:r>
    </w:p>
    <w:p w:rsidR="00E074D5" w:rsidRPr="0008740A" w:rsidRDefault="00E074D5" w:rsidP="00E074D5">
      <w:pPr>
        <w:jc w:val="both"/>
        <w:rPr>
          <w:sz w:val="28"/>
          <w:szCs w:val="28"/>
        </w:rPr>
      </w:pPr>
    </w:p>
    <w:p w:rsidR="00824ECD" w:rsidRPr="0008740A" w:rsidRDefault="00E074D5" w:rsidP="00DA09C1">
      <w:pPr>
        <w:ind w:firstLine="720"/>
        <w:jc w:val="both"/>
        <w:rPr>
          <w:sz w:val="28"/>
          <w:szCs w:val="28"/>
        </w:rPr>
      </w:pPr>
      <w:r w:rsidRPr="0008740A">
        <w:rPr>
          <w:sz w:val="28"/>
          <w:szCs w:val="28"/>
        </w:rPr>
        <w:t>2.</w:t>
      </w:r>
      <w:r w:rsidR="00F94D39" w:rsidRPr="0008740A">
        <w:rPr>
          <w:sz w:val="28"/>
          <w:szCs w:val="28"/>
        </w:rPr>
        <w:t xml:space="preserve"> Valsts kancelejai sagatavot likumprojektu iesniegšanai Saeimā</w:t>
      </w:r>
      <w:r w:rsidR="0008740A" w:rsidRPr="0008740A">
        <w:rPr>
          <w:sz w:val="28"/>
          <w:szCs w:val="28"/>
        </w:rPr>
        <w:t>.</w:t>
      </w:r>
    </w:p>
    <w:p w:rsidR="0008740A" w:rsidRPr="0008740A" w:rsidRDefault="0008740A" w:rsidP="00510BD4">
      <w:pPr>
        <w:jc w:val="both"/>
        <w:rPr>
          <w:sz w:val="28"/>
          <w:szCs w:val="28"/>
        </w:rPr>
      </w:pPr>
    </w:p>
    <w:p w:rsidR="0008740A" w:rsidRDefault="00DA09C1" w:rsidP="0008740A">
      <w:pPr>
        <w:tabs>
          <w:tab w:val="left" w:pos="19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740A">
        <w:rPr>
          <w:sz w:val="28"/>
          <w:szCs w:val="28"/>
        </w:rPr>
        <w:t xml:space="preserve">3. </w:t>
      </w:r>
      <w:r w:rsidR="00C370FF">
        <w:rPr>
          <w:sz w:val="28"/>
          <w:szCs w:val="28"/>
        </w:rPr>
        <w:t>Noteikt, ka atbildīgās ministrijas likumprojektu īstenos piešķirto valsts budžeta līdzekļu ietvaros.</w:t>
      </w:r>
    </w:p>
    <w:p w:rsidR="00DA09C1" w:rsidRDefault="00DA09C1" w:rsidP="0008740A">
      <w:pPr>
        <w:tabs>
          <w:tab w:val="left" w:pos="1901"/>
        </w:tabs>
        <w:jc w:val="both"/>
        <w:rPr>
          <w:sz w:val="28"/>
          <w:szCs w:val="28"/>
        </w:rPr>
      </w:pPr>
    </w:p>
    <w:p w:rsidR="00BA485B" w:rsidRPr="00ED1FDF" w:rsidRDefault="003B1C56" w:rsidP="00ED1FDF">
      <w:pPr>
        <w:tabs>
          <w:tab w:val="left" w:pos="19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85B" w:rsidRPr="00ED1FDF">
        <w:rPr>
          <w:sz w:val="28"/>
          <w:szCs w:val="28"/>
        </w:rPr>
        <w:t xml:space="preserve">. </w:t>
      </w:r>
      <w:r w:rsidR="00E66013" w:rsidRPr="00ED1FDF">
        <w:rPr>
          <w:sz w:val="28"/>
          <w:szCs w:val="28"/>
        </w:rPr>
        <w:t>Izglītības un zinātnes ministrija</w:t>
      </w:r>
      <w:r w:rsidR="00C9739C" w:rsidRPr="00ED1FDF">
        <w:rPr>
          <w:sz w:val="28"/>
          <w:szCs w:val="28"/>
        </w:rPr>
        <w:t>i izvērtēt Ministru kabineta 200</w:t>
      </w:r>
      <w:r w:rsidR="00E66013" w:rsidRPr="00ED1FDF">
        <w:rPr>
          <w:sz w:val="28"/>
          <w:szCs w:val="28"/>
        </w:rPr>
        <w:t xml:space="preserve">3.gada </w:t>
      </w:r>
      <w:r w:rsidR="00C9739C" w:rsidRPr="00ED1FDF">
        <w:rPr>
          <w:sz w:val="28"/>
          <w:szCs w:val="28"/>
        </w:rPr>
        <w:t xml:space="preserve">10.jūnija </w:t>
      </w:r>
      <w:r w:rsidR="00E66013" w:rsidRPr="00ED1FDF">
        <w:rPr>
          <w:sz w:val="28"/>
          <w:szCs w:val="28"/>
        </w:rPr>
        <w:t>noteikumos Nr.</w:t>
      </w:r>
      <w:r w:rsidR="00C9739C" w:rsidRPr="00ED1FDF">
        <w:rPr>
          <w:sz w:val="28"/>
          <w:szCs w:val="28"/>
        </w:rPr>
        <w:t>298</w:t>
      </w:r>
      <w:r w:rsidR="00E66013" w:rsidRPr="00ED1FDF">
        <w:rPr>
          <w:sz w:val="28"/>
          <w:szCs w:val="28"/>
        </w:rPr>
        <w:t xml:space="preserve"> "</w:t>
      </w:r>
      <w:r w:rsidR="00C9739C" w:rsidRPr="00ED1FDF">
        <w:rPr>
          <w:sz w:val="28"/>
          <w:szCs w:val="28"/>
        </w:rPr>
        <w:t>Kārtība, kādā pretendents sedz izdevumus, kas saistīti ar personas profesionālās kvalifikācijas atzīšanu" noteiktā</w:t>
      </w:r>
      <w:r w:rsidR="009555DD">
        <w:rPr>
          <w:sz w:val="28"/>
          <w:szCs w:val="28"/>
        </w:rPr>
        <w:t>s</w:t>
      </w:r>
      <w:r w:rsidR="00C9739C" w:rsidRPr="00ED1FDF">
        <w:rPr>
          <w:sz w:val="28"/>
          <w:szCs w:val="28"/>
        </w:rPr>
        <w:t xml:space="preserve"> samaksas par pakalpojumu – profesionālās kvalifikācijas atzīšana – apmēra</w:t>
      </w:r>
      <w:r w:rsidR="00E66013" w:rsidRPr="00ED1FDF">
        <w:rPr>
          <w:sz w:val="28"/>
          <w:szCs w:val="28"/>
        </w:rPr>
        <w:t xml:space="preserve"> atbilstību pakalpojuma izmaksām un līdz 2015.gada 31.decembrim sagatavot nepieciešamo tiesību akta projektu iesniegšanai Ministru kabinetā.</w:t>
      </w:r>
    </w:p>
    <w:p w:rsidR="008C7B18" w:rsidRPr="00ED1FDF" w:rsidRDefault="008C7B18" w:rsidP="008C7B18">
      <w:pPr>
        <w:ind w:firstLine="720"/>
        <w:jc w:val="both"/>
        <w:rPr>
          <w:sz w:val="26"/>
          <w:szCs w:val="26"/>
        </w:rPr>
      </w:pPr>
    </w:p>
    <w:p w:rsidR="007846E4" w:rsidRPr="009C0ACE" w:rsidRDefault="007846E4" w:rsidP="00EB3A31">
      <w:pPr>
        <w:ind w:firstLine="720"/>
        <w:jc w:val="both"/>
        <w:rPr>
          <w:sz w:val="28"/>
          <w:szCs w:val="28"/>
        </w:rPr>
      </w:pPr>
    </w:p>
    <w:p w:rsidR="00211A2B" w:rsidRPr="009C0ACE" w:rsidRDefault="009935CE" w:rsidP="00C74275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58162A" w:rsidRPr="009C0ACE">
        <w:rPr>
          <w:szCs w:val="28"/>
          <w:lang w:val="lv-LV"/>
        </w:rPr>
        <w:t>e</w:t>
      </w:r>
      <w:r w:rsidRPr="009C0ACE">
        <w:rPr>
          <w:szCs w:val="28"/>
          <w:lang w:val="lv-LV"/>
        </w:rPr>
        <w:tab/>
      </w:r>
      <w:r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74683B" w:rsidRPr="009C0ACE">
        <w:rPr>
          <w:szCs w:val="28"/>
          <w:lang w:val="lv-LV"/>
        </w:rPr>
        <w:t>L</w:t>
      </w:r>
      <w:r w:rsidR="002A27D7" w:rsidRPr="009C0ACE">
        <w:rPr>
          <w:szCs w:val="28"/>
          <w:lang w:val="lv-LV"/>
        </w:rPr>
        <w:t xml:space="preserve">aimdota </w:t>
      </w:r>
      <w:r w:rsidR="0074683B" w:rsidRPr="009C0ACE">
        <w:rPr>
          <w:szCs w:val="28"/>
          <w:lang w:val="lv-LV"/>
        </w:rPr>
        <w:t>S</w:t>
      </w:r>
      <w:r w:rsidR="0058162A" w:rsidRPr="009C0ACE">
        <w:rPr>
          <w:szCs w:val="28"/>
          <w:lang w:val="lv-LV"/>
        </w:rPr>
        <w:t>traujuma</w:t>
      </w:r>
    </w:p>
    <w:p w:rsidR="00A85EC8" w:rsidRPr="009C0ACE" w:rsidRDefault="00A85EC8" w:rsidP="00C74275">
      <w:pPr>
        <w:pStyle w:val="BodyText2"/>
        <w:ind w:firstLine="720"/>
        <w:jc w:val="both"/>
        <w:rPr>
          <w:szCs w:val="28"/>
          <w:lang w:val="lv-LV"/>
        </w:rPr>
      </w:pPr>
    </w:p>
    <w:p w:rsidR="008B07B2" w:rsidRPr="009C0ACE" w:rsidRDefault="008B07B2" w:rsidP="00C74275">
      <w:pPr>
        <w:pStyle w:val="BodyText2"/>
        <w:ind w:firstLine="720"/>
        <w:jc w:val="both"/>
        <w:rPr>
          <w:szCs w:val="28"/>
          <w:lang w:val="lv-LV"/>
        </w:rPr>
      </w:pPr>
    </w:p>
    <w:p w:rsidR="00C74275" w:rsidRDefault="00193FE1" w:rsidP="00C742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a </w:t>
      </w:r>
    </w:p>
    <w:p w:rsidR="00C74275" w:rsidRDefault="00193FE1" w:rsidP="00C742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etniece tiesību aktu lietās, </w:t>
      </w:r>
    </w:p>
    <w:p w:rsidR="00193FE1" w:rsidRPr="00C74275" w:rsidRDefault="00193FE1" w:rsidP="00C742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ridiskā departamenta vadītāja, </w:t>
      </w:r>
    </w:p>
    <w:p w:rsidR="00C74275" w:rsidRDefault="00193FE1" w:rsidP="00C7427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es </w:t>
      </w:r>
    </w:p>
    <w:p w:rsidR="00193FE1" w:rsidRDefault="00193FE1" w:rsidP="00C7427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a                      </w:t>
      </w:r>
      <w:r w:rsidR="00C74275">
        <w:rPr>
          <w:sz w:val="28"/>
          <w:szCs w:val="28"/>
        </w:rPr>
        <w:tab/>
      </w:r>
      <w:r w:rsidR="00C74275">
        <w:rPr>
          <w:sz w:val="28"/>
          <w:szCs w:val="28"/>
        </w:rPr>
        <w:tab/>
      </w:r>
      <w:r w:rsidR="00C74275">
        <w:rPr>
          <w:sz w:val="28"/>
          <w:szCs w:val="28"/>
        </w:rPr>
        <w:tab/>
      </w:r>
      <w:r>
        <w:rPr>
          <w:sz w:val="28"/>
          <w:szCs w:val="28"/>
        </w:rPr>
        <w:t xml:space="preserve">Inese Gailīte </w:t>
      </w:r>
    </w:p>
    <w:p w:rsidR="00DE6CCA" w:rsidRPr="009C0ACE" w:rsidRDefault="00DE6CCA" w:rsidP="00C74275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373A5A" w:rsidRPr="009C0ACE" w:rsidRDefault="00373A5A" w:rsidP="00C74275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RDefault="00E074D5" w:rsidP="00C74275">
      <w:pPr>
        <w:ind w:firstLine="720"/>
        <w:rPr>
          <w:sz w:val="28"/>
          <w:szCs w:val="28"/>
        </w:rPr>
      </w:pPr>
      <w:r w:rsidRPr="009C0ACE">
        <w:rPr>
          <w:sz w:val="28"/>
          <w:szCs w:val="28"/>
        </w:rPr>
        <w:t>Izglītības un zinātnes ministre</w:t>
      </w:r>
      <w:r w:rsidR="00C74275">
        <w:rPr>
          <w:sz w:val="28"/>
          <w:szCs w:val="28"/>
        </w:rPr>
        <w:tab/>
      </w:r>
      <w:r w:rsidR="00C74275">
        <w:rPr>
          <w:sz w:val="28"/>
          <w:szCs w:val="28"/>
        </w:rPr>
        <w:tab/>
      </w:r>
      <w:r w:rsidR="00C74275">
        <w:rPr>
          <w:sz w:val="28"/>
          <w:szCs w:val="28"/>
        </w:rPr>
        <w:tab/>
      </w:r>
      <w:r w:rsidR="00C74275">
        <w:rPr>
          <w:sz w:val="28"/>
          <w:szCs w:val="28"/>
        </w:rPr>
        <w:tab/>
      </w:r>
      <w:r w:rsidR="0078677E" w:rsidRPr="009C0ACE">
        <w:rPr>
          <w:sz w:val="28"/>
          <w:szCs w:val="28"/>
        </w:rPr>
        <w:t>Mārīte Seile</w:t>
      </w:r>
    </w:p>
    <w:p w:rsidR="00211A2B" w:rsidRPr="009C0ACE" w:rsidRDefault="00211A2B" w:rsidP="00C742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373A5A" w:rsidRPr="009C0ACE" w:rsidRDefault="00373A5A" w:rsidP="00C742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3879C5" w:rsidRPr="003879C5" w:rsidRDefault="003879C5" w:rsidP="003879C5">
      <w:pPr>
        <w:ind w:firstLine="720"/>
        <w:jc w:val="both"/>
        <w:rPr>
          <w:sz w:val="28"/>
          <w:szCs w:val="28"/>
        </w:rPr>
      </w:pPr>
      <w:r w:rsidRPr="003879C5">
        <w:rPr>
          <w:sz w:val="28"/>
          <w:szCs w:val="28"/>
        </w:rPr>
        <w:t>Valsts sekretāra vietniece –</w:t>
      </w:r>
    </w:p>
    <w:p w:rsidR="003879C5" w:rsidRPr="003879C5" w:rsidRDefault="003879C5" w:rsidP="003879C5">
      <w:pPr>
        <w:jc w:val="both"/>
        <w:rPr>
          <w:sz w:val="28"/>
          <w:szCs w:val="28"/>
        </w:rPr>
      </w:pPr>
      <w:r w:rsidRPr="003879C5">
        <w:rPr>
          <w:sz w:val="28"/>
          <w:szCs w:val="28"/>
        </w:rPr>
        <w:tab/>
        <w:t>Izglītības departamenta direktore,</w:t>
      </w:r>
    </w:p>
    <w:p w:rsidR="003879C5" w:rsidRPr="003879C5" w:rsidRDefault="003879C5" w:rsidP="003879C5">
      <w:pPr>
        <w:jc w:val="both"/>
        <w:rPr>
          <w:sz w:val="28"/>
          <w:szCs w:val="28"/>
        </w:rPr>
      </w:pPr>
      <w:r w:rsidRPr="003879C5">
        <w:rPr>
          <w:sz w:val="28"/>
          <w:szCs w:val="28"/>
        </w:rPr>
        <w:tab/>
        <w:t>valsts sekretāra pienākumu izpildītāja</w:t>
      </w:r>
      <w:r w:rsidRPr="003879C5">
        <w:rPr>
          <w:sz w:val="28"/>
          <w:szCs w:val="28"/>
        </w:rPr>
        <w:tab/>
      </w:r>
      <w:r w:rsidRPr="003879C5">
        <w:rPr>
          <w:sz w:val="28"/>
          <w:szCs w:val="28"/>
        </w:rPr>
        <w:tab/>
      </w:r>
      <w:r w:rsidRPr="003879C5">
        <w:rPr>
          <w:sz w:val="28"/>
          <w:szCs w:val="28"/>
        </w:rPr>
        <w:tab/>
        <w:t>E</w:t>
      </w:r>
      <w:r w:rsidR="00955246">
        <w:rPr>
          <w:sz w:val="28"/>
          <w:szCs w:val="28"/>
        </w:rPr>
        <w:t xml:space="preserve">vija </w:t>
      </w:r>
      <w:r w:rsidRPr="003879C5">
        <w:rPr>
          <w:sz w:val="28"/>
          <w:szCs w:val="28"/>
        </w:rPr>
        <w:t>Papule</w:t>
      </w:r>
    </w:p>
    <w:p w:rsidR="0074683B" w:rsidRPr="00C74275" w:rsidRDefault="0074683B" w:rsidP="00C74275">
      <w:pPr>
        <w:ind w:left="1440"/>
        <w:rPr>
          <w:bCs/>
          <w:kern w:val="32"/>
          <w:sz w:val="28"/>
          <w:szCs w:val="28"/>
        </w:rPr>
      </w:pPr>
    </w:p>
    <w:p w:rsidR="002E54DD" w:rsidRDefault="002E54DD" w:rsidP="0074683B">
      <w:pPr>
        <w:ind w:left="720"/>
        <w:rPr>
          <w:bCs/>
          <w:kern w:val="32"/>
          <w:sz w:val="26"/>
          <w:szCs w:val="26"/>
        </w:rPr>
      </w:pPr>
    </w:p>
    <w:p w:rsidR="002E54DD" w:rsidRDefault="002E54DD" w:rsidP="0074683B">
      <w:pPr>
        <w:ind w:left="720"/>
        <w:rPr>
          <w:bCs/>
          <w:kern w:val="32"/>
          <w:sz w:val="26"/>
          <w:szCs w:val="26"/>
        </w:rPr>
      </w:pPr>
    </w:p>
    <w:p w:rsidR="002E54DD" w:rsidRDefault="002E54DD" w:rsidP="0074683B">
      <w:pPr>
        <w:ind w:left="720"/>
        <w:rPr>
          <w:bCs/>
          <w:kern w:val="32"/>
          <w:sz w:val="26"/>
          <w:szCs w:val="26"/>
        </w:rPr>
      </w:pPr>
    </w:p>
    <w:p w:rsidR="00F31D72" w:rsidRDefault="00602A4F" w:rsidP="00602A4F">
      <w:pPr>
        <w:tabs>
          <w:tab w:val="left" w:pos="604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C3E65" w:rsidRDefault="00C370FF" w:rsidP="00AC5730">
      <w:pPr>
        <w:rPr>
          <w:sz w:val="20"/>
          <w:szCs w:val="20"/>
        </w:rPr>
      </w:pPr>
      <w:r>
        <w:rPr>
          <w:sz w:val="20"/>
          <w:szCs w:val="20"/>
        </w:rPr>
        <w:t>17</w:t>
      </w:r>
      <w:r w:rsidR="00C74275">
        <w:rPr>
          <w:sz w:val="20"/>
          <w:szCs w:val="20"/>
        </w:rPr>
        <w:t>.08</w:t>
      </w:r>
      <w:r w:rsidR="00CC3E65" w:rsidRPr="00DF2B7E">
        <w:rPr>
          <w:sz w:val="20"/>
          <w:szCs w:val="20"/>
        </w:rPr>
        <w:t>.201</w:t>
      </w:r>
      <w:r w:rsidR="0078677E" w:rsidRPr="00DF2B7E">
        <w:rPr>
          <w:sz w:val="20"/>
          <w:szCs w:val="20"/>
        </w:rPr>
        <w:t>5</w:t>
      </w:r>
      <w:r w:rsidR="00CC3E65" w:rsidRPr="00DF2B7E">
        <w:rPr>
          <w:sz w:val="20"/>
          <w:szCs w:val="20"/>
        </w:rPr>
        <w:t xml:space="preserve">. </w:t>
      </w:r>
    </w:p>
    <w:p w:rsidR="00DA475B" w:rsidRPr="00DF2B7E" w:rsidRDefault="00C370FF" w:rsidP="00AC5730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337FFC">
        <w:rPr>
          <w:sz w:val="20"/>
          <w:szCs w:val="20"/>
        </w:rPr>
        <w:t>0</w:t>
      </w:r>
    </w:p>
    <w:p w:rsidR="00CC3E65" w:rsidRPr="00DF2B7E" w:rsidRDefault="00F447D7" w:rsidP="00AC5730">
      <w:pPr>
        <w:rPr>
          <w:sz w:val="20"/>
          <w:szCs w:val="20"/>
        </w:rPr>
      </w:pPr>
      <w:proofErr w:type="spellStart"/>
      <w:r w:rsidRPr="00DF2B7E">
        <w:rPr>
          <w:sz w:val="20"/>
          <w:szCs w:val="20"/>
        </w:rPr>
        <w:t>I.Stūre</w:t>
      </w:r>
      <w:proofErr w:type="spellEnd"/>
    </w:p>
    <w:p w:rsidR="00CD425F" w:rsidRDefault="00F447D7" w:rsidP="00AC5730">
      <w:pPr>
        <w:rPr>
          <w:sz w:val="20"/>
          <w:szCs w:val="20"/>
        </w:rPr>
      </w:pPr>
      <w:r w:rsidRPr="00DF2B7E">
        <w:rPr>
          <w:sz w:val="20"/>
          <w:szCs w:val="20"/>
        </w:rPr>
        <w:t>67047899</w:t>
      </w:r>
      <w:r w:rsidR="00CC3E65" w:rsidRPr="00DF2B7E">
        <w:rPr>
          <w:sz w:val="20"/>
          <w:szCs w:val="20"/>
        </w:rPr>
        <w:t xml:space="preserve">, </w:t>
      </w:r>
      <w:hyperlink r:id="rId8" w:history="1">
        <w:r w:rsidR="00C370FF" w:rsidRPr="003D7D96">
          <w:rPr>
            <w:rStyle w:val="Hyperlink"/>
            <w:sz w:val="20"/>
            <w:szCs w:val="20"/>
          </w:rPr>
          <w:t>inese.sture@izm.gov.lv</w:t>
        </w:r>
      </w:hyperlink>
    </w:p>
    <w:p w:rsidR="00C370FF" w:rsidRDefault="00C370FF" w:rsidP="00AC573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.Ivsiņa</w:t>
      </w:r>
      <w:proofErr w:type="spellEnd"/>
    </w:p>
    <w:p w:rsidR="00C370FF" w:rsidRPr="00DF2B7E" w:rsidRDefault="00C370FF" w:rsidP="00AC5730">
      <w:pPr>
        <w:rPr>
          <w:sz w:val="20"/>
          <w:szCs w:val="20"/>
        </w:rPr>
      </w:pPr>
      <w:r>
        <w:rPr>
          <w:sz w:val="20"/>
          <w:szCs w:val="20"/>
        </w:rPr>
        <w:t>67047874, daiga.ivsina@izm.gov.lv</w:t>
      </w:r>
    </w:p>
    <w:sectPr w:rsidR="00C370FF" w:rsidRPr="00DF2B7E" w:rsidSect="00CB5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5F" w:rsidRDefault="0048125F">
      <w:r>
        <w:separator/>
      </w:r>
    </w:p>
  </w:endnote>
  <w:endnote w:type="continuationSeparator" w:id="0">
    <w:p w:rsidR="0048125F" w:rsidRDefault="004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92" w:rsidRDefault="00B13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F6" w:rsidRDefault="001C19F6" w:rsidP="001C19F6">
    <w:pPr>
      <w:pStyle w:val="Header"/>
    </w:pPr>
  </w:p>
  <w:p w:rsidR="00B13D92" w:rsidRPr="00A33BF8" w:rsidRDefault="00B13D92" w:rsidP="00B13D92">
    <w:pPr>
      <w:jc w:val="both"/>
      <w:rPr>
        <w:rStyle w:val="Strong"/>
        <w:bCs/>
        <w:sz w:val="20"/>
        <w:szCs w:val="20"/>
      </w:rPr>
    </w:pPr>
    <w:r w:rsidRPr="001B7F88">
      <w:rPr>
        <w:sz w:val="20"/>
        <w:szCs w:val="20"/>
      </w:rPr>
      <w:t>IZMProt_</w:t>
    </w:r>
    <w:r>
      <w:rPr>
        <w:sz w:val="20"/>
        <w:szCs w:val="20"/>
      </w:rPr>
      <w:t>17</w:t>
    </w:r>
    <w:r w:rsidRPr="001B7F88">
      <w:rPr>
        <w:sz w:val="20"/>
        <w:szCs w:val="20"/>
      </w:rPr>
      <w:t>0815_reglament</w:t>
    </w:r>
    <w:r w:rsidRPr="00A33BF8">
      <w:rPr>
        <w:sz w:val="20"/>
        <w:szCs w:val="20"/>
      </w:rPr>
      <w:t xml:space="preserve">; Ministru kabineta sēdes </w:t>
    </w:r>
    <w:proofErr w:type="spellStart"/>
    <w:r w:rsidRPr="00A33BF8">
      <w:rPr>
        <w:sz w:val="20"/>
        <w:szCs w:val="20"/>
      </w:rPr>
      <w:t>protokollēmuma</w:t>
    </w:r>
    <w:proofErr w:type="spellEnd"/>
    <w:r w:rsidRPr="00A33BF8">
      <w:rPr>
        <w:sz w:val="20"/>
        <w:szCs w:val="20"/>
      </w:rPr>
      <w:t xml:space="preserve"> projekts “</w:t>
    </w:r>
    <w:r w:rsidRPr="00A33BF8">
      <w:rPr>
        <w:bCs/>
        <w:sz w:val="20"/>
        <w:szCs w:val="20"/>
      </w:rPr>
      <w:t xml:space="preserve">Par </w:t>
    </w:r>
    <w:r w:rsidRPr="00A33BF8">
      <w:rPr>
        <w:rStyle w:val="Strong"/>
        <w:b w:val="0"/>
        <w:bCs/>
        <w:sz w:val="20"/>
        <w:szCs w:val="20"/>
      </w:rPr>
      <w:t>Likumprojektu “Grozījumi</w:t>
    </w:r>
    <w:r w:rsidRPr="00A33BF8">
      <w:rPr>
        <w:rStyle w:val="Strong"/>
        <w:bCs/>
        <w:sz w:val="20"/>
        <w:szCs w:val="20"/>
      </w:rPr>
      <w:t xml:space="preserve"> </w:t>
    </w:r>
    <w:r w:rsidRPr="00A33BF8">
      <w:rPr>
        <w:bCs/>
        <w:sz w:val="20"/>
        <w:szCs w:val="20"/>
      </w:rPr>
      <w:t>likumā „Par reglamentētajām profesijām un profesionālās kvalifikācijas atzīšanu</w:t>
    </w:r>
    <w:r w:rsidRPr="00A33BF8">
      <w:rPr>
        <w:rStyle w:val="Strong"/>
        <w:bCs/>
        <w:sz w:val="20"/>
        <w:szCs w:val="20"/>
      </w:rPr>
      <w:t>””</w:t>
    </w:r>
  </w:p>
  <w:p w:rsidR="001C19F6" w:rsidRDefault="001C19F6" w:rsidP="001C19F6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F8" w:rsidRPr="00A33BF8" w:rsidRDefault="001B7F88" w:rsidP="00A33BF8">
    <w:pPr>
      <w:jc w:val="both"/>
      <w:rPr>
        <w:rStyle w:val="Strong"/>
        <w:bCs/>
        <w:sz w:val="20"/>
        <w:szCs w:val="20"/>
      </w:rPr>
    </w:pPr>
    <w:r w:rsidRPr="001B7F88">
      <w:rPr>
        <w:sz w:val="20"/>
        <w:szCs w:val="20"/>
      </w:rPr>
      <w:t>IZMProt_</w:t>
    </w:r>
    <w:r w:rsidR="00B13D92">
      <w:rPr>
        <w:sz w:val="20"/>
        <w:szCs w:val="20"/>
      </w:rPr>
      <w:t>17</w:t>
    </w:r>
    <w:r w:rsidRPr="001B7F88">
      <w:rPr>
        <w:sz w:val="20"/>
        <w:szCs w:val="20"/>
      </w:rPr>
      <w:t>0815_reglament</w:t>
    </w:r>
    <w:r w:rsidR="006077C4" w:rsidRPr="00A33BF8">
      <w:rPr>
        <w:sz w:val="20"/>
        <w:szCs w:val="20"/>
      </w:rPr>
      <w:t xml:space="preserve">; </w:t>
    </w:r>
    <w:bookmarkStart w:id="1" w:name="OLE_LINK1"/>
    <w:bookmarkStart w:id="2" w:name="OLE_LINK2"/>
    <w:bookmarkStart w:id="3" w:name="OLE_LINK3"/>
    <w:bookmarkStart w:id="4" w:name="OLE_LINK4"/>
    <w:r w:rsidR="006077C4" w:rsidRPr="00A33BF8">
      <w:rPr>
        <w:sz w:val="20"/>
        <w:szCs w:val="20"/>
      </w:rPr>
      <w:t xml:space="preserve">Ministru kabineta sēdes </w:t>
    </w:r>
    <w:proofErr w:type="spellStart"/>
    <w:r w:rsidR="006077C4" w:rsidRPr="00A33BF8">
      <w:rPr>
        <w:sz w:val="20"/>
        <w:szCs w:val="20"/>
      </w:rPr>
      <w:t>protokollēmuma</w:t>
    </w:r>
    <w:proofErr w:type="spellEnd"/>
    <w:r w:rsidR="006077C4" w:rsidRPr="00A33BF8">
      <w:rPr>
        <w:sz w:val="20"/>
        <w:szCs w:val="20"/>
      </w:rPr>
      <w:t xml:space="preserve"> projekts </w:t>
    </w:r>
    <w:bookmarkEnd w:id="1"/>
    <w:bookmarkEnd w:id="2"/>
    <w:bookmarkEnd w:id="3"/>
    <w:bookmarkEnd w:id="4"/>
    <w:r w:rsidR="00373A5A" w:rsidRPr="00A33BF8">
      <w:rPr>
        <w:sz w:val="20"/>
        <w:szCs w:val="20"/>
      </w:rPr>
      <w:t>“</w:t>
    </w:r>
    <w:r w:rsidR="00A33BF8" w:rsidRPr="00A33BF8">
      <w:rPr>
        <w:bCs/>
        <w:sz w:val="20"/>
        <w:szCs w:val="20"/>
      </w:rPr>
      <w:t xml:space="preserve">Par </w:t>
    </w:r>
    <w:r w:rsidR="00A33BF8" w:rsidRPr="00A33BF8">
      <w:rPr>
        <w:rStyle w:val="Strong"/>
        <w:b w:val="0"/>
        <w:bCs/>
        <w:sz w:val="20"/>
        <w:szCs w:val="20"/>
      </w:rPr>
      <w:t>Likumprojektu “Grozījumi</w:t>
    </w:r>
    <w:r w:rsidR="00A33BF8" w:rsidRPr="00A33BF8">
      <w:rPr>
        <w:rStyle w:val="Strong"/>
        <w:bCs/>
        <w:sz w:val="20"/>
        <w:szCs w:val="20"/>
      </w:rPr>
      <w:t xml:space="preserve"> </w:t>
    </w:r>
    <w:r w:rsidR="00A33BF8" w:rsidRPr="00A33BF8">
      <w:rPr>
        <w:bCs/>
        <w:sz w:val="20"/>
        <w:szCs w:val="20"/>
      </w:rPr>
      <w:t>likumā „Par reglamentētajām profesijām un profesionālās kvalifikācijas atzīšanu</w:t>
    </w:r>
    <w:r w:rsidR="00A33BF8" w:rsidRPr="00A33BF8">
      <w:rPr>
        <w:rStyle w:val="Strong"/>
        <w:bCs/>
        <w:sz w:val="20"/>
        <w:szCs w:val="20"/>
      </w:rPr>
      <w:t>””</w:t>
    </w:r>
  </w:p>
  <w:p w:rsidR="006077C4" w:rsidRPr="005F0A1F" w:rsidRDefault="006077C4" w:rsidP="00885D5D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5F" w:rsidRDefault="0048125F">
      <w:r>
        <w:separator/>
      </w:r>
    </w:p>
  </w:footnote>
  <w:footnote w:type="continuationSeparator" w:id="0">
    <w:p w:rsidR="0048125F" w:rsidRDefault="0048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D92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92" w:rsidRDefault="00B13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1035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8740A"/>
    <w:rsid w:val="00092003"/>
    <w:rsid w:val="00094DBF"/>
    <w:rsid w:val="000952C4"/>
    <w:rsid w:val="00095D22"/>
    <w:rsid w:val="0009678A"/>
    <w:rsid w:val="000A2940"/>
    <w:rsid w:val="000A3101"/>
    <w:rsid w:val="000A4225"/>
    <w:rsid w:val="000A7115"/>
    <w:rsid w:val="000B1C69"/>
    <w:rsid w:val="000B4560"/>
    <w:rsid w:val="000B64E4"/>
    <w:rsid w:val="000B7EBD"/>
    <w:rsid w:val="000C0B2D"/>
    <w:rsid w:val="000C6AF1"/>
    <w:rsid w:val="000C739B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33D9F"/>
    <w:rsid w:val="001424F9"/>
    <w:rsid w:val="0014410F"/>
    <w:rsid w:val="0015132B"/>
    <w:rsid w:val="001523B1"/>
    <w:rsid w:val="001560B8"/>
    <w:rsid w:val="001562C7"/>
    <w:rsid w:val="001638C4"/>
    <w:rsid w:val="00171501"/>
    <w:rsid w:val="00172A24"/>
    <w:rsid w:val="0018201E"/>
    <w:rsid w:val="00184B16"/>
    <w:rsid w:val="00184C96"/>
    <w:rsid w:val="00193FE1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B7F88"/>
    <w:rsid w:val="001C11CB"/>
    <w:rsid w:val="001C19F6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42DD"/>
    <w:rsid w:val="002E54DD"/>
    <w:rsid w:val="002E78EE"/>
    <w:rsid w:val="002F0884"/>
    <w:rsid w:val="002F0A83"/>
    <w:rsid w:val="002F189A"/>
    <w:rsid w:val="002F1CA5"/>
    <w:rsid w:val="003000C7"/>
    <w:rsid w:val="0030349C"/>
    <w:rsid w:val="00303D5D"/>
    <w:rsid w:val="00306941"/>
    <w:rsid w:val="00311EEF"/>
    <w:rsid w:val="003178E3"/>
    <w:rsid w:val="003244DA"/>
    <w:rsid w:val="00326EB6"/>
    <w:rsid w:val="003314DB"/>
    <w:rsid w:val="00337CC1"/>
    <w:rsid w:val="00337FFC"/>
    <w:rsid w:val="003570DE"/>
    <w:rsid w:val="00362F9D"/>
    <w:rsid w:val="00364617"/>
    <w:rsid w:val="00364B5D"/>
    <w:rsid w:val="0036680B"/>
    <w:rsid w:val="00372077"/>
    <w:rsid w:val="00373A5A"/>
    <w:rsid w:val="00377903"/>
    <w:rsid w:val="0038104C"/>
    <w:rsid w:val="0038138C"/>
    <w:rsid w:val="003879C5"/>
    <w:rsid w:val="00395020"/>
    <w:rsid w:val="003950DD"/>
    <w:rsid w:val="003955F9"/>
    <w:rsid w:val="00396597"/>
    <w:rsid w:val="0039693F"/>
    <w:rsid w:val="003A02F2"/>
    <w:rsid w:val="003A7F73"/>
    <w:rsid w:val="003A7F80"/>
    <w:rsid w:val="003B0A9F"/>
    <w:rsid w:val="003B1ADA"/>
    <w:rsid w:val="003B1C56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6C22"/>
    <w:rsid w:val="00407F00"/>
    <w:rsid w:val="00414A91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7DEE"/>
    <w:rsid w:val="00470F82"/>
    <w:rsid w:val="0047177C"/>
    <w:rsid w:val="00475C2A"/>
    <w:rsid w:val="0048125F"/>
    <w:rsid w:val="004815CF"/>
    <w:rsid w:val="00485DC5"/>
    <w:rsid w:val="00493414"/>
    <w:rsid w:val="00495E46"/>
    <w:rsid w:val="00496311"/>
    <w:rsid w:val="00496A8F"/>
    <w:rsid w:val="004A07B1"/>
    <w:rsid w:val="004A15AC"/>
    <w:rsid w:val="004A176F"/>
    <w:rsid w:val="004A565A"/>
    <w:rsid w:val="004B1CDE"/>
    <w:rsid w:val="004B2EBB"/>
    <w:rsid w:val="004B38E3"/>
    <w:rsid w:val="004B4863"/>
    <w:rsid w:val="004B4AD0"/>
    <w:rsid w:val="004C1320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1630"/>
    <w:rsid w:val="0051452F"/>
    <w:rsid w:val="00515FC0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7050"/>
    <w:rsid w:val="00540284"/>
    <w:rsid w:val="0054206A"/>
    <w:rsid w:val="00544761"/>
    <w:rsid w:val="00545465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37E9"/>
    <w:rsid w:val="005F684B"/>
    <w:rsid w:val="00600A26"/>
    <w:rsid w:val="00602A4F"/>
    <w:rsid w:val="006046B9"/>
    <w:rsid w:val="00607080"/>
    <w:rsid w:val="00607365"/>
    <w:rsid w:val="006077C4"/>
    <w:rsid w:val="00607A40"/>
    <w:rsid w:val="00613563"/>
    <w:rsid w:val="006135D3"/>
    <w:rsid w:val="0061429E"/>
    <w:rsid w:val="00614892"/>
    <w:rsid w:val="006225A6"/>
    <w:rsid w:val="00623C24"/>
    <w:rsid w:val="00627F77"/>
    <w:rsid w:val="00633934"/>
    <w:rsid w:val="00641D99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640E0"/>
    <w:rsid w:val="006754D1"/>
    <w:rsid w:val="006754EC"/>
    <w:rsid w:val="00677544"/>
    <w:rsid w:val="0068065D"/>
    <w:rsid w:val="00681EA6"/>
    <w:rsid w:val="0069077A"/>
    <w:rsid w:val="006947D5"/>
    <w:rsid w:val="00697D0B"/>
    <w:rsid w:val="006A3D8C"/>
    <w:rsid w:val="006A5FB5"/>
    <w:rsid w:val="006A71BA"/>
    <w:rsid w:val="006C659F"/>
    <w:rsid w:val="006C6A9A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B4A"/>
    <w:rsid w:val="007068B5"/>
    <w:rsid w:val="00712154"/>
    <w:rsid w:val="0071751D"/>
    <w:rsid w:val="00724B1F"/>
    <w:rsid w:val="00734315"/>
    <w:rsid w:val="00740214"/>
    <w:rsid w:val="007463D2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633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1880"/>
    <w:rsid w:val="008D23DF"/>
    <w:rsid w:val="008D36B7"/>
    <w:rsid w:val="008D6809"/>
    <w:rsid w:val="008E0F5D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434DB"/>
    <w:rsid w:val="00943A7B"/>
    <w:rsid w:val="0094626E"/>
    <w:rsid w:val="00952614"/>
    <w:rsid w:val="00952D13"/>
    <w:rsid w:val="009536C2"/>
    <w:rsid w:val="00955246"/>
    <w:rsid w:val="009555DD"/>
    <w:rsid w:val="0096059C"/>
    <w:rsid w:val="00962519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BF8"/>
    <w:rsid w:val="009A0DE6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D3A64"/>
    <w:rsid w:val="009D6235"/>
    <w:rsid w:val="009E2130"/>
    <w:rsid w:val="009F0368"/>
    <w:rsid w:val="009F0E81"/>
    <w:rsid w:val="00A02F36"/>
    <w:rsid w:val="00A0495B"/>
    <w:rsid w:val="00A04B00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3BF8"/>
    <w:rsid w:val="00A37459"/>
    <w:rsid w:val="00A407C2"/>
    <w:rsid w:val="00A44C9F"/>
    <w:rsid w:val="00A46ACF"/>
    <w:rsid w:val="00A50EBB"/>
    <w:rsid w:val="00A51719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76D23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AF496F"/>
    <w:rsid w:val="00B13D92"/>
    <w:rsid w:val="00B1404A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406AC"/>
    <w:rsid w:val="00B41D75"/>
    <w:rsid w:val="00B4256C"/>
    <w:rsid w:val="00B44F46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7421"/>
    <w:rsid w:val="00BA485B"/>
    <w:rsid w:val="00BA660A"/>
    <w:rsid w:val="00BB498B"/>
    <w:rsid w:val="00BB6C26"/>
    <w:rsid w:val="00BB7851"/>
    <w:rsid w:val="00BC2602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60D8"/>
    <w:rsid w:val="00BF75D1"/>
    <w:rsid w:val="00C018AA"/>
    <w:rsid w:val="00C019D3"/>
    <w:rsid w:val="00C11205"/>
    <w:rsid w:val="00C114CF"/>
    <w:rsid w:val="00C11D14"/>
    <w:rsid w:val="00C1311B"/>
    <w:rsid w:val="00C14F18"/>
    <w:rsid w:val="00C1683F"/>
    <w:rsid w:val="00C16FC4"/>
    <w:rsid w:val="00C25493"/>
    <w:rsid w:val="00C25B8B"/>
    <w:rsid w:val="00C26AE7"/>
    <w:rsid w:val="00C3173A"/>
    <w:rsid w:val="00C31CB8"/>
    <w:rsid w:val="00C33B74"/>
    <w:rsid w:val="00C34135"/>
    <w:rsid w:val="00C35366"/>
    <w:rsid w:val="00C36353"/>
    <w:rsid w:val="00C370FF"/>
    <w:rsid w:val="00C40DA4"/>
    <w:rsid w:val="00C43A0C"/>
    <w:rsid w:val="00C45120"/>
    <w:rsid w:val="00C460A0"/>
    <w:rsid w:val="00C47A0F"/>
    <w:rsid w:val="00C51D17"/>
    <w:rsid w:val="00C55471"/>
    <w:rsid w:val="00C56408"/>
    <w:rsid w:val="00C57D07"/>
    <w:rsid w:val="00C629AE"/>
    <w:rsid w:val="00C6556F"/>
    <w:rsid w:val="00C7294C"/>
    <w:rsid w:val="00C74275"/>
    <w:rsid w:val="00C8107F"/>
    <w:rsid w:val="00C81E99"/>
    <w:rsid w:val="00C8264A"/>
    <w:rsid w:val="00C85913"/>
    <w:rsid w:val="00C87F93"/>
    <w:rsid w:val="00C9106C"/>
    <w:rsid w:val="00C92138"/>
    <w:rsid w:val="00C9356A"/>
    <w:rsid w:val="00C9739C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425F"/>
    <w:rsid w:val="00CD485C"/>
    <w:rsid w:val="00CE01D1"/>
    <w:rsid w:val="00CE5E23"/>
    <w:rsid w:val="00CF2287"/>
    <w:rsid w:val="00CF5947"/>
    <w:rsid w:val="00D00058"/>
    <w:rsid w:val="00D0045A"/>
    <w:rsid w:val="00D04ECC"/>
    <w:rsid w:val="00D1384F"/>
    <w:rsid w:val="00D14302"/>
    <w:rsid w:val="00D154A6"/>
    <w:rsid w:val="00D22A3F"/>
    <w:rsid w:val="00D231A4"/>
    <w:rsid w:val="00D33AD2"/>
    <w:rsid w:val="00D34BFC"/>
    <w:rsid w:val="00D35CD4"/>
    <w:rsid w:val="00D4280A"/>
    <w:rsid w:val="00D4348A"/>
    <w:rsid w:val="00D43B27"/>
    <w:rsid w:val="00D4509C"/>
    <w:rsid w:val="00D529F1"/>
    <w:rsid w:val="00D5371D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09C1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D4ABF"/>
    <w:rsid w:val="00DE2C3E"/>
    <w:rsid w:val="00DE2C77"/>
    <w:rsid w:val="00DE36BE"/>
    <w:rsid w:val="00DE57AB"/>
    <w:rsid w:val="00DE6CCA"/>
    <w:rsid w:val="00DF2B7E"/>
    <w:rsid w:val="00DF30F6"/>
    <w:rsid w:val="00DF5E32"/>
    <w:rsid w:val="00E0708F"/>
    <w:rsid w:val="00E074D5"/>
    <w:rsid w:val="00E15A01"/>
    <w:rsid w:val="00E16A57"/>
    <w:rsid w:val="00E173AD"/>
    <w:rsid w:val="00E20D75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1ABB"/>
    <w:rsid w:val="00E62134"/>
    <w:rsid w:val="00E62FF0"/>
    <w:rsid w:val="00E633F6"/>
    <w:rsid w:val="00E634A4"/>
    <w:rsid w:val="00E6539C"/>
    <w:rsid w:val="00E65A1B"/>
    <w:rsid w:val="00E66013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2F32"/>
    <w:rsid w:val="00EA3992"/>
    <w:rsid w:val="00EB1A0E"/>
    <w:rsid w:val="00EB3A31"/>
    <w:rsid w:val="00EB4D73"/>
    <w:rsid w:val="00EB65CE"/>
    <w:rsid w:val="00EB6B47"/>
    <w:rsid w:val="00EB6CA6"/>
    <w:rsid w:val="00EC48C1"/>
    <w:rsid w:val="00EC76C4"/>
    <w:rsid w:val="00EC7DBB"/>
    <w:rsid w:val="00ED1FDF"/>
    <w:rsid w:val="00ED390F"/>
    <w:rsid w:val="00ED438F"/>
    <w:rsid w:val="00ED75D1"/>
    <w:rsid w:val="00EE1C83"/>
    <w:rsid w:val="00EE2D3A"/>
    <w:rsid w:val="00EE53B7"/>
    <w:rsid w:val="00EE6B04"/>
    <w:rsid w:val="00EF6420"/>
    <w:rsid w:val="00F011E9"/>
    <w:rsid w:val="00F03555"/>
    <w:rsid w:val="00F03DC4"/>
    <w:rsid w:val="00F05E78"/>
    <w:rsid w:val="00F11C01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23E2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804FB"/>
    <w:rsid w:val="00F874D8"/>
    <w:rsid w:val="00F9091C"/>
    <w:rsid w:val="00F9215D"/>
    <w:rsid w:val="00F92664"/>
    <w:rsid w:val="00F92D9D"/>
    <w:rsid w:val="00F94D39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61356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stur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B5B6-C821-44F2-A9F3-9183F01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1351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ciju "Latvijas augstākās izglītības ārējās kvalitātes nodrošināšanas sistēmas pilnveide"</vt:lpstr>
    </vt:vector>
  </TitlesOfParts>
  <Company>Izglītības un zinātnes ministrija, Sporta departament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u "Latvijas augstākās izglītības ārējās kvalitātes nodrošināšanas sistēmas pilnveide"</dc:title>
  <dc:subject>Ministru kabineta sēdes protokollēmuma projekts</dc:subject>
  <dc:creator>Inese Stūre</dc:creator>
  <cp:keywords/>
  <dc:description>Izglītības un zinātnes ministrijas
Augstākās izglītības, zinātnes un inovāciju departamenta direktora vietniece akreditācijas un profesionālo kvalifikāciju atzīšanas jomā
Tel: 67047899
e-pasts: inese.sture@izm.gov.lv
Fakss: 67047929</dc:description>
  <cp:lastModifiedBy>Daiga Ivsiņa</cp:lastModifiedBy>
  <cp:revision>4</cp:revision>
  <cp:lastPrinted>2015-08-12T07:33:00Z</cp:lastPrinted>
  <dcterms:created xsi:type="dcterms:W3CDTF">2015-08-17T09:32:00Z</dcterms:created>
  <dcterms:modified xsi:type="dcterms:W3CDTF">2015-08-17T09:35:00Z</dcterms:modified>
</cp:coreProperties>
</file>